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78DE" w14:textId="77777777" w:rsidR="00025AC5" w:rsidRDefault="00025AC5" w:rsidP="00150D55">
      <w:pPr>
        <w:jc w:val="right"/>
        <w:rPr>
          <w:bCs/>
        </w:rPr>
      </w:pPr>
      <w:r>
        <w:rPr>
          <w:bCs/>
        </w:rPr>
        <w:t>Załącznik Nr 3</w:t>
      </w:r>
      <w:r w:rsidRPr="00025AC5">
        <w:rPr>
          <w:bCs/>
        </w:rPr>
        <w:t xml:space="preserve"> do Regulaminu rekrutacji do oddziałów przedszkolnych</w:t>
      </w:r>
    </w:p>
    <w:p w14:paraId="68CA8AE1" w14:textId="77777777" w:rsidR="00025AC5" w:rsidRDefault="00025AC5" w:rsidP="00150D55">
      <w:pPr>
        <w:jc w:val="right"/>
      </w:pPr>
    </w:p>
    <w:p w14:paraId="3D3EB65A" w14:textId="77777777" w:rsidR="00150D55" w:rsidRDefault="0013074E" w:rsidP="00150D55">
      <w:pPr>
        <w:jc w:val="right"/>
      </w:pPr>
      <w:r>
        <w:t>Dratów</w:t>
      </w:r>
      <w:r w:rsidR="00150D55">
        <w:t>, dnia …...........................</w:t>
      </w:r>
    </w:p>
    <w:p w14:paraId="29E661A7" w14:textId="77777777" w:rsidR="00150D55" w:rsidRDefault="00150D55" w:rsidP="00150D55">
      <w:pPr>
        <w:jc w:val="right"/>
      </w:pPr>
    </w:p>
    <w:p w14:paraId="063D1E09" w14:textId="77777777"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POTWIERDZENIE WOLI</w:t>
      </w:r>
    </w:p>
    <w:p w14:paraId="71B5F4FE" w14:textId="77777777" w:rsidR="00025AC5" w:rsidRDefault="00025AC5" w:rsidP="00150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u dziecka do</w:t>
      </w:r>
      <w:r w:rsidR="0013074E">
        <w:rPr>
          <w:b/>
          <w:sz w:val="28"/>
          <w:szCs w:val="28"/>
        </w:rPr>
        <w:t xml:space="preserve"> Oddziału Przedszkolnego </w:t>
      </w:r>
    </w:p>
    <w:p w14:paraId="6C84972D" w14:textId="77777777"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 xml:space="preserve">w </w:t>
      </w:r>
      <w:r w:rsidR="00025AC5">
        <w:rPr>
          <w:b/>
          <w:sz w:val="28"/>
          <w:szCs w:val="28"/>
        </w:rPr>
        <w:t>Szkole Podstawowej im. Jana Brzechwy w</w:t>
      </w:r>
      <w:r w:rsidR="0013074E">
        <w:rPr>
          <w:b/>
          <w:sz w:val="28"/>
          <w:szCs w:val="28"/>
        </w:rPr>
        <w:t xml:space="preserve"> Dratowie</w:t>
      </w:r>
    </w:p>
    <w:p w14:paraId="1EBE977E" w14:textId="77777777" w:rsidR="00025AC5" w:rsidRDefault="00025AC5" w:rsidP="00150D55"/>
    <w:p w14:paraId="10C67293" w14:textId="77777777" w:rsidR="00150D55" w:rsidRDefault="00150D55" w:rsidP="00025AC5">
      <w:pPr>
        <w:jc w:val="both"/>
      </w:pPr>
      <w:r>
        <w:t>Potwierdzam/y wolę zapisu dziecka ........................................................</w:t>
      </w:r>
      <w:r w:rsidR="00025AC5">
        <w:t>............</w:t>
      </w:r>
      <w:r>
        <w:t>........................</w:t>
      </w:r>
    </w:p>
    <w:p w14:paraId="282634EA" w14:textId="77777777" w:rsidR="00150D55" w:rsidRDefault="00150D55" w:rsidP="00150D55">
      <w:r>
        <w:t xml:space="preserve">                                                                                       </w:t>
      </w:r>
      <w:r w:rsidRPr="00025AC5">
        <w:rPr>
          <w:sz w:val="20"/>
        </w:rPr>
        <w:t>(imię i nazwisko dziecka)</w:t>
      </w:r>
    </w:p>
    <w:p w14:paraId="5CC8C1BC" w14:textId="77777777" w:rsidR="00025AC5" w:rsidRDefault="00025AC5" w:rsidP="00150D55"/>
    <w:p w14:paraId="1CBD2323" w14:textId="77777777" w:rsidR="00150D55" w:rsidRDefault="00150D55" w:rsidP="00150D55">
      <w:r>
        <w:t>nr pesel (dziecka) …................................................................</w:t>
      </w:r>
    </w:p>
    <w:p w14:paraId="1EF9C764" w14:textId="77777777" w:rsidR="00025AC5" w:rsidRDefault="00025AC5" w:rsidP="00150D55"/>
    <w:p w14:paraId="6F62FA5A" w14:textId="28AB813F" w:rsidR="00150D55" w:rsidRDefault="00150D55" w:rsidP="00025AC5">
      <w:pPr>
        <w:jc w:val="both"/>
      </w:pPr>
      <w:r>
        <w:t xml:space="preserve">do </w:t>
      </w:r>
      <w:r w:rsidR="0013074E">
        <w:t xml:space="preserve"> Oddziału Przedszkolnego</w:t>
      </w:r>
      <w:r w:rsidR="00025AC5" w:rsidRPr="00025AC5">
        <w:t xml:space="preserve"> w Szkole Podstawowej im. Jana Brzechwy</w:t>
      </w:r>
      <w:r w:rsidR="0013074E">
        <w:t xml:space="preserve"> w Dratowie</w:t>
      </w:r>
      <w:r>
        <w:t xml:space="preserve">, do którego zostało zakwalifikowane do przyjęcia na rok szkolny </w:t>
      </w:r>
      <w:r w:rsidR="003B3F19">
        <w:t>2023/2024</w:t>
      </w:r>
      <w:r>
        <w:t>.</w:t>
      </w:r>
    </w:p>
    <w:p w14:paraId="432B4349" w14:textId="309C0F78" w:rsidR="00150D55" w:rsidRDefault="00150D55" w:rsidP="00150D55">
      <w:r>
        <w:t>Jednocześnie:</w:t>
      </w:r>
    </w:p>
    <w:p w14:paraId="2F0E1088" w14:textId="129D3CF6" w:rsidR="003B09AC" w:rsidRPr="003B09AC" w:rsidRDefault="003B09AC" w:rsidP="003B09AC">
      <w:pPr>
        <w:pStyle w:val="Akapitzlist"/>
        <w:numPr>
          <w:ilvl w:val="0"/>
          <w:numId w:val="2"/>
        </w:numPr>
        <w:ind w:left="284" w:hanging="284"/>
        <w:rPr>
          <w:sz w:val="22"/>
          <w:szCs w:val="20"/>
        </w:rPr>
      </w:pPr>
      <w:r>
        <w:t xml:space="preserve">Chcielibyśmy, aby nasze dziecko przebywało w przedszkolu powyżej 5 godz. </w:t>
      </w:r>
      <w:r>
        <w:t xml:space="preserve"> – </w:t>
      </w:r>
      <w:r w:rsidRPr="003B09AC">
        <w:rPr>
          <w:szCs w:val="20"/>
        </w:rPr>
        <w:t>Tak</w:t>
      </w:r>
      <w:r w:rsidRPr="003B09AC">
        <w:rPr>
          <w:szCs w:val="20"/>
        </w:rPr>
        <w:t xml:space="preserve"> </w:t>
      </w:r>
      <w:r w:rsidRPr="003B09AC">
        <w:rPr>
          <w:szCs w:val="20"/>
        </w:rPr>
        <w:t>/</w:t>
      </w:r>
      <w:r w:rsidRPr="003B09AC">
        <w:rPr>
          <w:szCs w:val="20"/>
        </w:rPr>
        <w:t xml:space="preserve"> </w:t>
      </w:r>
      <w:r w:rsidRPr="003B09AC">
        <w:rPr>
          <w:szCs w:val="20"/>
        </w:rPr>
        <w:t>Nie</w:t>
      </w:r>
      <w:r>
        <w:rPr>
          <w:szCs w:val="20"/>
        </w:rPr>
        <w:t>*</w:t>
      </w:r>
    </w:p>
    <w:p w14:paraId="35387558" w14:textId="6322367E" w:rsidR="003B09AC" w:rsidRPr="003B09AC" w:rsidRDefault="003B09AC" w:rsidP="003B09AC">
      <w:pPr>
        <w:pStyle w:val="Akapitzlist"/>
        <w:ind w:left="284"/>
        <w:jc w:val="right"/>
        <w:rPr>
          <w:sz w:val="18"/>
          <w:szCs w:val="16"/>
        </w:rPr>
      </w:pPr>
      <w:r w:rsidRPr="003B09AC">
        <w:rPr>
          <w:sz w:val="20"/>
          <w:szCs w:val="16"/>
        </w:rPr>
        <w:t>(*niepotrzebne skreślić)</w:t>
      </w:r>
    </w:p>
    <w:p w14:paraId="386C3B06" w14:textId="20F84571" w:rsidR="003B09AC" w:rsidRDefault="003B09AC" w:rsidP="003B09AC"/>
    <w:p w14:paraId="6DC11345" w14:textId="77777777" w:rsidR="00150D55" w:rsidRDefault="00150D55" w:rsidP="003B09AC">
      <w:pPr>
        <w:numPr>
          <w:ilvl w:val="0"/>
          <w:numId w:val="1"/>
        </w:numPr>
        <w:ind w:left="284" w:hanging="284"/>
        <w:jc w:val="both"/>
      </w:pPr>
      <w:r>
        <w:t>Deklaruję czas pobytu dziecka w prz</w:t>
      </w:r>
      <w:r w:rsidR="00025AC5">
        <w:t>edszkolu w godzinach od…………</w:t>
      </w:r>
      <w:r>
        <w:t xml:space="preserve"> do………….. oraz korzystanie w tym czasie z ……………………. posiłków.</w:t>
      </w:r>
    </w:p>
    <w:p w14:paraId="230D3069" w14:textId="77777777" w:rsidR="00150D55" w:rsidRDefault="00150D55" w:rsidP="003B09AC">
      <w:pPr>
        <w:ind w:left="284" w:hanging="284"/>
      </w:pPr>
      <w:r>
        <w:t xml:space="preserve">                                                                     (podać ilość)</w:t>
      </w:r>
    </w:p>
    <w:p w14:paraId="4C06E6D0" w14:textId="77777777" w:rsidR="00150D55" w:rsidRDefault="00150D55" w:rsidP="003B09AC">
      <w:pPr>
        <w:ind w:left="284" w:hanging="284"/>
      </w:pPr>
      <w:r>
        <w:tab/>
      </w:r>
    </w:p>
    <w:p w14:paraId="3FD19C05" w14:textId="77777777" w:rsidR="00150D55" w:rsidRDefault="00150D55" w:rsidP="003B09AC">
      <w:pPr>
        <w:numPr>
          <w:ilvl w:val="0"/>
          <w:numId w:val="1"/>
        </w:numPr>
        <w:ind w:left="284" w:hanging="284"/>
      </w:pPr>
      <w:r>
        <w:t>Upoważniam/y do odbioru dziecka z przedszkola poniższe osoby:</w:t>
      </w:r>
    </w:p>
    <w:p w14:paraId="675B3937" w14:textId="77777777" w:rsidR="00150D55" w:rsidRDefault="00150D55" w:rsidP="00150D55">
      <w:pPr>
        <w:ind w:left="720"/>
      </w:pPr>
    </w:p>
    <w:tbl>
      <w:tblPr>
        <w:tblW w:w="0" w:type="auto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50D55" w14:paraId="37931D9A" w14:textId="77777777" w:rsidTr="00025AC5">
        <w:tc>
          <w:tcPr>
            <w:tcW w:w="3212" w:type="dxa"/>
            <w:shd w:val="clear" w:color="auto" w:fill="auto"/>
          </w:tcPr>
          <w:p w14:paraId="31AEE52C" w14:textId="77777777" w:rsidR="00150D55" w:rsidRDefault="00150D55" w:rsidP="00280294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3213" w:type="dxa"/>
            <w:shd w:val="clear" w:color="auto" w:fill="auto"/>
          </w:tcPr>
          <w:p w14:paraId="1D9A9BEF" w14:textId="77777777" w:rsidR="00150D55" w:rsidRDefault="00150D55" w:rsidP="00280294">
            <w:pPr>
              <w:pStyle w:val="Zawartotabeli"/>
              <w:jc w:val="center"/>
            </w:pPr>
            <w:r>
              <w:t>Stopień pokrewieństwa</w:t>
            </w:r>
          </w:p>
        </w:tc>
        <w:tc>
          <w:tcPr>
            <w:tcW w:w="3213" w:type="dxa"/>
            <w:shd w:val="clear" w:color="auto" w:fill="auto"/>
          </w:tcPr>
          <w:p w14:paraId="4F5CD639" w14:textId="77777777" w:rsidR="00150D55" w:rsidRDefault="00150D55" w:rsidP="00280294">
            <w:pPr>
              <w:pStyle w:val="Zawartotabeli"/>
              <w:jc w:val="center"/>
            </w:pPr>
            <w:r>
              <w:t>Telefon kontaktowy</w:t>
            </w:r>
          </w:p>
        </w:tc>
      </w:tr>
      <w:tr w:rsidR="00150D55" w14:paraId="346250A4" w14:textId="77777777" w:rsidTr="00025AC5">
        <w:tc>
          <w:tcPr>
            <w:tcW w:w="3212" w:type="dxa"/>
            <w:shd w:val="clear" w:color="auto" w:fill="auto"/>
          </w:tcPr>
          <w:p w14:paraId="21E36F12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2D28BC03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0EC19AF5" w14:textId="77777777" w:rsidR="00150D55" w:rsidRDefault="00150D55" w:rsidP="00280294">
            <w:pPr>
              <w:pStyle w:val="Zawartotabeli"/>
            </w:pPr>
          </w:p>
        </w:tc>
      </w:tr>
      <w:tr w:rsidR="00150D55" w14:paraId="35725FF7" w14:textId="77777777" w:rsidTr="00025AC5">
        <w:tc>
          <w:tcPr>
            <w:tcW w:w="3212" w:type="dxa"/>
            <w:shd w:val="clear" w:color="auto" w:fill="auto"/>
          </w:tcPr>
          <w:p w14:paraId="3ABC80CA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6CA59DB9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28A0A1F8" w14:textId="77777777" w:rsidR="00150D55" w:rsidRDefault="00150D55" w:rsidP="00280294">
            <w:pPr>
              <w:pStyle w:val="Zawartotabeli"/>
            </w:pPr>
          </w:p>
        </w:tc>
      </w:tr>
      <w:tr w:rsidR="00150D55" w14:paraId="6DA07054" w14:textId="77777777" w:rsidTr="00025AC5">
        <w:tc>
          <w:tcPr>
            <w:tcW w:w="3212" w:type="dxa"/>
            <w:shd w:val="clear" w:color="auto" w:fill="auto"/>
          </w:tcPr>
          <w:p w14:paraId="7FD85B65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2A373BA3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23F79F21" w14:textId="77777777" w:rsidR="00150D55" w:rsidRDefault="00150D55" w:rsidP="00280294">
            <w:pPr>
              <w:pStyle w:val="Zawartotabeli"/>
            </w:pPr>
          </w:p>
        </w:tc>
      </w:tr>
      <w:tr w:rsidR="00150D55" w14:paraId="42F0387C" w14:textId="77777777" w:rsidTr="00025AC5">
        <w:tc>
          <w:tcPr>
            <w:tcW w:w="3212" w:type="dxa"/>
            <w:shd w:val="clear" w:color="auto" w:fill="auto"/>
          </w:tcPr>
          <w:p w14:paraId="3F024153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5490DBE7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54510316" w14:textId="77777777" w:rsidR="00150D55" w:rsidRDefault="00150D55" w:rsidP="00280294">
            <w:pPr>
              <w:pStyle w:val="Zawartotabeli"/>
            </w:pPr>
          </w:p>
        </w:tc>
      </w:tr>
      <w:tr w:rsidR="00150D55" w14:paraId="6B9EE030" w14:textId="77777777" w:rsidTr="00025AC5">
        <w:tc>
          <w:tcPr>
            <w:tcW w:w="3212" w:type="dxa"/>
            <w:shd w:val="clear" w:color="auto" w:fill="auto"/>
          </w:tcPr>
          <w:p w14:paraId="14B3D08E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51549374" w14:textId="77777777"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14:paraId="34A9A800" w14:textId="77777777" w:rsidR="00150D55" w:rsidRDefault="00150D55" w:rsidP="00280294">
            <w:pPr>
              <w:pStyle w:val="Zawartotabeli"/>
            </w:pPr>
          </w:p>
        </w:tc>
      </w:tr>
    </w:tbl>
    <w:p w14:paraId="005DB858" w14:textId="3E27CD76" w:rsidR="00150D55" w:rsidRDefault="00150D55" w:rsidP="00150D55"/>
    <w:p w14:paraId="1801FB31" w14:textId="77777777" w:rsidR="003B09AC" w:rsidRDefault="003B09AC" w:rsidP="00150D55"/>
    <w:p w14:paraId="2675AE1C" w14:textId="77777777" w:rsidR="00150D55" w:rsidRDefault="0073502C" w:rsidP="0073502C">
      <w:pPr>
        <w:jc w:val="right"/>
      </w:pPr>
      <w:r>
        <w:t xml:space="preserve">…………………………………….. </w:t>
      </w:r>
      <w:r w:rsidR="00150D55">
        <w:t xml:space="preserve">                         …............................................................</w:t>
      </w:r>
    </w:p>
    <w:p w14:paraId="0BA52D1C" w14:textId="77777777" w:rsidR="0073502C" w:rsidRDefault="00150D55" w:rsidP="0073502C">
      <w:r>
        <w:t xml:space="preserve">    podpis matki /prawnego opiekuna            </w:t>
      </w:r>
      <w:r w:rsidR="0073502C">
        <w:t xml:space="preserve">                             </w:t>
      </w:r>
      <w:r>
        <w:t xml:space="preserve"> podpis ojca/prawnego </w:t>
      </w:r>
      <w:r w:rsidR="0073502C">
        <w:t>opiekuna</w:t>
      </w:r>
    </w:p>
    <w:p w14:paraId="5AC0513B" w14:textId="77777777" w:rsidR="0073502C" w:rsidRDefault="0073502C" w:rsidP="0073502C"/>
    <w:p w14:paraId="1EF917E8" w14:textId="77777777" w:rsidR="00150D55" w:rsidRDefault="00150D55" w:rsidP="00150D55"/>
    <w:p w14:paraId="5516E018" w14:textId="77777777" w:rsidR="00150D55" w:rsidRDefault="00150D55" w:rsidP="00150D55">
      <w:pPr>
        <w:jc w:val="center"/>
      </w:pPr>
      <w:r>
        <w:t>ADNOTACJA DYREKTORA</w:t>
      </w:r>
    </w:p>
    <w:p w14:paraId="699FD720" w14:textId="77777777" w:rsidR="00150D55" w:rsidRDefault="00150D55" w:rsidP="00150D55">
      <w:pPr>
        <w:jc w:val="center"/>
      </w:pPr>
    </w:p>
    <w:p w14:paraId="340CE1BC" w14:textId="77777777" w:rsidR="00150D55" w:rsidRDefault="00150D55" w:rsidP="00025AC5">
      <w:pPr>
        <w:spacing w:line="200" w:lineRule="atLeast"/>
        <w:jc w:val="both"/>
      </w:pPr>
      <w:r>
        <w:tab/>
        <w:t>W związku z dopełnieniem obowiązku potwierdzenia woli przyjęcia dziecka do przedszkola pr</w:t>
      </w:r>
      <w:r w:rsidR="00025AC5">
        <w:t>zez rodziców prawnych opiekunów .</w:t>
      </w:r>
      <w:r>
        <w:t>.....................................................................</w:t>
      </w:r>
    </w:p>
    <w:p w14:paraId="6D3CAD7B" w14:textId="77777777" w:rsidR="00150D55" w:rsidRDefault="00150D55" w:rsidP="00150D55">
      <w:pPr>
        <w:spacing w:line="200" w:lineRule="atLeast"/>
      </w:pPr>
      <w:r>
        <w:t xml:space="preserve">                                                                          </w:t>
      </w:r>
      <w:r w:rsidR="00025AC5">
        <w:t xml:space="preserve">                         </w:t>
      </w:r>
      <w:r>
        <w:t xml:space="preserve"> </w:t>
      </w:r>
      <w:r w:rsidR="00025AC5">
        <w:t>(</w:t>
      </w:r>
      <w:r w:rsidRPr="00025AC5">
        <w:rPr>
          <w:sz w:val="20"/>
        </w:rPr>
        <w:t>imię i nazwisko dziecka</w:t>
      </w:r>
      <w:r w:rsidR="00025AC5">
        <w:rPr>
          <w:sz w:val="20"/>
        </w:rPr>
        <w:t>)</w:t>
      </w:r>
    </w:p>
    <w:p w14:paraId="4BD82CC3" w14:textId="11128025" w:rsidR="00150D55" w:rsidRDefault="00150D55" w:rsidP="00025AC5">
      <w:r>
        <w:t xml:space="preserve">zostaje przyjęta/y do </w:t>
      </w:r>
      <w:r w:rsidR="0013074E">
        <w:t>Oddziału Przedszkolnego</w:t>
      </w:r>
      <w:r w:rsidR="00025AC5">
        <w:t xml:space="preserve"> </w:t>
      </w:r>
      <w:r w:rsidR="00025AC5" w:rsidRPr="00025AC5">
        <w:t>w Szkole Podstawowej im. Jana Brzechwy</w:t>
      </w:r>
      <w:r w:rsidR="0013074E">
        <w:t xml:space="preserve">  w Dratowie </w:t>
      </w:r>
      <w:r>
        <w:t xml:space="preserve"> na rok szkolny </w:t>
      </w:r>
      <w:r w:rsidR="003B3F19">
        <w:t>2023/2024</w:t>
      </w:r>
      <w:r>
        <w:t>.</w:t>
      </w:r>
    </w:p>
    <w:p w14:paraId="3185B88E" w14:textId="77777777" w:rsidR="00150D55" w:rsidRDefault="00150D55" w:rsidP="00150D55"/>
    <w:p w14:paraId="7205FB85" w14:textId="77777777" w:rsidR="00150D55" w:rsidRDefault="00150D55" w:rsidP="00150D55"/>
    <w:p w14:paraId="6A8F18A5" w14:textId="77777777" w:rsidR="00150D55" w:rsidRDefault="00150D55" w:rsidP="00150D55">
      <w:pPr>
        <w:jc w:val="right"/>
      </w:pPr>
      <w:r>
        <w:t>…................................................................</w:t>
      </w:r>
    </w:p>
    <w:p w14:paraId="0EB1718C" w14:textId="77777777" w:rsidR="00201DD1" w:rsidRDefault="00150D55">
      <w:r>
        <w:t xml:space="preserve">                                                                                                         pieczę</w:t>
      </w:r>
      <w:r w:rsidR="00025AC5">
        <w:t xml:space="preserve">ć i podpis dyrektora           </w:t>
      </w:r>
    </w:p>
    <w:sectPr w:rsidR="00201DD1" w:rsidSect="00025A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A085E"/>
    <w:multiLevelType w:val="hybridMultilevel"/>
    <w:tmpl w:val="075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13930"/>
    <w:multiLevelType w:val="hybridMultilevel"/>
    <w:tmpl w:val="3F143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265067">
    <w:abstractNumId w:val="0"/>
  </w:num>
  <w:num w:numId="2" w16cid:durableId="39262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55"/>
    <w:rsid w:val="00025AC5"/>
    <w:rsid w:val="0013074E"/>
    <w:rsid w:val="00150D55"/>
    <w:rsid w:val="00201DD1"/>
    <w:rsid w:val="003B09AC"/>
    <w:rsid w:val="003B3F19"/>
    <w:rsid w:val="004558C1"/>
    <w:rsid w:val="00724F45"/>
    <w:rsid w:val="0073502C"/>
    <w:rsid w:val="00761A44"/>
    <w:rsid w:val="007635AE"/>
    <w:rsid w:val="00BB7A71"/>
    <w:rsid w:val="00FC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2DCC"/>
  <w15:docId w15:val="{253E5D17-FBA3-448D-80D7-9F46D59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D55"/>
    <w:pPr>
      <w:suppressLineNumbers/>
    </w:pPr>
  </w:style>
  <w:style w:type="paragraph" w:styleId="Akapitzlist">
    <w:name w:val="List Paragraph"/>
    <w:basedOn w:val="Normalny"/>
    <w:uiPriority w:val="34"/>
    <w:qFormat/>
    <w:rsid w:val="003B09A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1D94-69BE-4EAB-A42D-0EE5593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łas</dc:creator>
  <cp:lastModifiedBy>Sekretariat</cp:lastModifiedBy>
  <cp:revision>6</cp:revision>
  <cp:lastPrinted>2016-04-20T10:13:00Z</cp:lastPrinted>
  <dcterms:created xsi:type="dcterms:W3CDTF">2020-01-22T11:16:00Z</dcterms:created>
  <dcterms:modified xsi:type="dcterms:W3CDTF">2023-02-08T10:12:00Z</dcterms:modified>
</cp:coreProperties>
</file>